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197CE" w14:textId="435F1B10" w:rsidR="00D47001" w:rsidRDefault="0097456C" w:rsidP="0097456C">
      <w:pPr>
        <w:pStyle w:val="Heading1"/>
        <w:jc w:val="center"/>
        <w:rPr>
          <w:lang w:val="vi-VN"/>
        </w:rPr>
      </w:pPr>
      <w:r>
        <w:rPr>
          <w:lang w:val="vi-VN"/>
        </w:rPr>
        <w:t>Báo cáo lập trình hướng đối tượng</w:t>
      </w:r>
    </w:p>
    <w:p w14:paraId="365AFCF0" w14:textId="148D5B1A" w:rsidR="0097456C" w:rsidRDefault="0097456C" w:rsidP="0097456C">
      <w:pPr>
        <w:pStyle w:val="Heading2"/>
        <w:jc w:val="center"/>
        <w:rPr>
          <w:lang w:val="vi-VN"/>
        </w:rPr>
      </w:pPr>
      <w:r>
        <w:rPr>
          <w:lang w:val="vi-VN"/>
        </w:rPr>
        <w:t>Họ và tên: Lê Thành Đạt</w:t>
      </w:r>
    </w:p>
    <w:p w14:paraId="4D5FBE79" w14:textId="75B3D8EA" w:rsidR="0097456C" w:rsidRDefault="0097456C" w:rsidP="0097456C">
      <w:pPr>
        <w:pStyle w:val="Heading2"/>
        <w:jc w:val="center"/>
        <w:rPr>
          <w:lang w:val="vi-VN"/>
        </w:rPr>
      </w:pPr>
      <w:r>
        <w:rPr>
          <w:lang w:val="vi-VN"/>
        </w:rPr>
        <w:t>Mssv: 20225804</w:t>
      </w:r>
    </w:p>
    <w:p w14:paraId="60082C80" w14:textId="5046F877" w:rsidR="0097456C" w:rsidRDefault="0097456C" w:rsidP="0097456C">
      <w:pPr>
        <w:pStyle w:val="Heading2"/>
        <w:rPr>
          <w:lang w:val="vi-VN"/>
        </w:rPr>
      </w:pPr>
      <w:r w:rsidRPr="0097456C">
        <w:rPr>
          <w:lang w:val="vi-VN"/>
        </w:rPr>
        <w:t>1.</w:t>
      </w:r>
      <w:r>
        <w:rPr>
          <w:lang w:val="vi-VN"/>
        </w:rPr>
        <w:t xml:space="preserve"> Use case diagram</w:t>
      </w:r>
    </w:p>
    <w:p w14:paraId="17FC7E63" w14:textId="4F7F2129" w:rsidR="0062566D" w:rsidRDefault="0097456C" w:rsidP="0062566D">
      <w:pPr>
        <w:rPr>
          <w:rStyle w:val="Heading2Char"/>
          <w:lang w:val="vi-VN"/>
        </w:rPr>
      </w:pPr>
      <w:r w:rsidRPr="0097456C">
        <w:rPr>
          <w:lang w:val="vi-VN"/>
        </w:rPr>
        <w:drawing>
          <wp:inline distT="0" distB="0" distL="0" distR="0" wp14:anchorId="748AF023" wp14:editId="54401FA6">
            <wp:extent cx="6030559" cy="3390900"/>
            <wp:effectExtent l="0" t="0" r="8890" b="0"/>
            <wp:docPr id="2012563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6382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6656" cy="339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FB71" w14:textId="67B4A3CB" w:rsidR="0062566D" w:rsidRDefault="0062566D" w:rsidP="0062566D">
      <w:pPr>
        <w:rPr>
          <w:lang w:val="vi-VN"/>
        </w:rPr>
      </w:pPr>
      <w:r w:rsidRPr="0062566D">
        <w:rPr>
          <w:rStyle w:val="Heading2Char"/>
        </w:rPr>
        <w:t>2. Class Diagram</w:t>
      </w:r>
    </w:p>
    <w:p w14:paraId="038798C0" w14:textId="672EF234" w:rsidR="0097456C" w:rsidRDefault="0062566D" w:rsidP="0097456C">
      <w:pPr>
        <w:rPr>
          <w:lang w:val="vi-VN"/>
        </w:rPr>
      </w:pPr>
      <w:r w:rsidRPr="0062566D">
        <w:rPr>
          <w:lang w:val="vi-VN"/>
        </w:rPr>
        <w:drawing>
          <wp:inline distT="0" distB="0" distL="0" distR="0" wp14:anchorId="0F0EA031" wp14:editId="5D5ACEBC">
            <wp:extent cx="4295927" cy="2415540"/>
            <wp:effectExtent l="0" t="0" r="9525" b="3810"/>
            <wp:docPr id="973123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2339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1251" cy="24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0A06" w14:textId="77777777" w:rsidR="0062566D" w:rsidRDefault="0062566D" w:rsidP="0097456C">
      <w:pPr>
        <w:rPr>
          <w:lang w:val="vi-VN"/>
        </w:rPr>
      </w:pPr>
    </w:p>
    <w:p w14:paraId="586A9003" w14:textId="015F7BD5" w:rsidR="0062566D" w:rsidRPr="0097456C" w:rsidRDefault="0062566D" w:rsidP="0062566D">
      <w:pPr>
        <w:pStyle w:val="Heading2"/>
        <w:rPr>
          <w:lang w:val="vi-VN"/>
        </w:rPr>
      </w:pPr>
      <w:r>
        <w:rPr>
          <w:lang w:val="vi-VN"/>
        </w:rPr>
        <w:t>3. Câu hỏi</w:t>
      </w:r>
    </w:p>
    <w:p w14:paraId="4D7C1103" w14:textId="6EF81540" w:rsidR="0062566D" w:rsidRPr="0062566D" w:rsidRDefault="0062566D" w:rsidP="0062566D">
      <w:pPr>
        <w:rPr>
          <w:lang w:val="vi-VN"/>
        </w:rPr>
      </w:pPr>
      <w:r>
        <w:rPr>
          <w:lang w:val="vi-VN"/>
        </w:rPr>
        <w:t xml:space="preserve">- </w:t>
      </w:r>
      <w:r w:rsidRPr="0062566D">
        <w:rPr>
          <w:lang w:val="vi-VN"/>
        </w:rPr>
        <w:t>Các accessor methods, tức là getter và setter, nên được sử dụng trong các tình huống sau:</w:t>
      </w:r>
    </w:p>
    <w:p w14:paraId="2BA5852B" w14:textId="7E0C70CA" w:rsidR="0062566D" w:rsidRPr="0062566D" w:rsidRDefault="0062566D" w:rsidP="0062566D">
      <w:pPr>
        <w:pStyle w:val="ListParagraph"/>
        <w:numPr>
          <w:ilvl w:val="0"/>
          <w:numId w:val="4"/>
        </w:numPr>
        <w:rPr>
          <w:lang w:val="vi-VN"/>
        </w:rPr>
      </w:pPr>
      <w:r w:rsidRPr="0062566D">
        <w:rPr>
          <w:lang w:val="vi-VN"/>
        </w:rPr>
        <w:t>Trả Về Thông Tin Qua Giao Diện</w:t>
      </w:r>
    </w:p>
    <w:p w14:paraId="07F29DBD" w14:textId="1B19F1DE" w:rsidR="0062566D" w:rsidRPr="0062566D" w:rsidRDefault="0062566D" w:rsidP="0062566D">
      <w:pPr>
        <w:pStyle w:val="ListParagraph"/>
        <w:numPr>
          <w:ilvl w:val="0"/>
          <w:numId w:val="4"/>
        </w:numPr>
        <w:rPr>
          <w:lang w:val="vi-VN"/>
        </w:rPr>
      </w:pPr>
      <w:r w:rsidRPr="0062566D">
        <w:rPr>
          <w:lang w:val="vi-VN"/>
        </w:rPr>
        <w:t>Khi Làm Việc Với Boundary Class</w:t>
      </w:r>
    </w:p>
    <w:p w14:paraId="1A479BB2" w14:textId="4F46357D" w:rsidR="0062566D" w:rsidRDefault="0062566D" w:rsidP="0062566D">
      <w:pPr>
        <w:pStyle w:val="ListParagraph"/>
        <w:numPr>
          <w:ilvl w:val="0"/>
          <w:numId w:val="4"/>
        </w:numPr>
        <w:rPr>
          <w:lang w:val="vi-VN"/>
        </w:rPr>
      </w:pPr>
      <w:r w:rsidRPr="0062566D">
        <w:rPr>
          <w:lang w:val="vi-VN"/>
        </w:rPr>
        <w:t>Đảm Bảo Tính Đóng Gói và Bảo Toàn Tính Toàn Vẹn Dữ Liệu</w:t>
      </w:r>
    </w:p>
    <w:p w14:paraId="4757FF9B" w14:textId="6400DDB0" w:rsidR="0062566D" w:rsidRDefault="0062566D" w:rsidP="0062566D">
      <w:pPr>
        <w:rPr>
          <w:lang w:val="vi-VN"/>
        </w:rPr>
      </w:pPr>
      <w:r w:rsidRPr="0062566D">
        <w:rPr>
          <w:lang w:val="vi-VN"/>
        </w:rPr>
        <w:t>-</w:t>
      </w:r>
      <w:r>
        <w:rPr>
          <w:lang w:val="vi-VN"/>
        </w:rPr>
        <w:t xml:space="preserve"> </w:t>
      </w:r>
      <w:r w:rsidRPr="0062566D">
        <w:rPr>
          <w:lang w:val="vi-VN"/>
        </w:rPr>
        <w:t>If you create a constructor method to build a DVD by title then</w:t>
      </w:r>
      <w:r>
        <w:rPr>
          <w:lang w:val="vi-VN"/>
        </w:rPr>
        <w:t xml:space="preserve"> </w:t>
      </w:r>
      <w:r w:rsidRPr="0062566D">
        <w:rPr>
          <w:lang w:val="vi-VN"/>
        </w:rPr>
        <w:t>create a constructor method to build a DVD by category. Does JAVA allow you to do this?</w:t>
      </w:r>
    </w:p>
    <w:p w14:paraId="58D8E559" w14:textId="08644605" w:rsidR="0062566D" w:rsidRDefault="0062566D" w:rsidP="0062566D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Có, Java cho phép tạo nhiều constructor method với điều kiện khác tham số đầu vào. Nó được gọi là method overloading.</w:t>
      </w:r>
    </w:p>
    <w:p w14:paraId="456D57D1" w14:textId="20A64FE9" w:rsidR="0062566D" w:rsidRDefault="0062566D" w:rsidP="0062566D">
      <w:pPr>
        <w:pStyle w:val="Heading2"/>
        <w:rPr>
          <w:lang w:val="vi-VN"/>
        </w:rPr>
      </w:pPr>
      <w:r>
        <w:rPr>
          <w:lang w:val="vi-VN"/>
        </w:rPr>
        <w:t>4. Code</w:t>
      </w:r>
    </w:p>
    <w:p w14:paraId="6E751DB3" w14:textId="64ED6E6A" w:rsidR="0062566D" w:rsidRDefault="00CC4DAF" w:rsidP="0062566D">
      <w:pPr>
        <w:rPr>
          <w:lang w:val="vi-VN"/>
        </w:rPr>
      </w:pPr>
      <w:r w:rsidRPr="00CC4DAF">
        <w:rPr>
          <w:lang w:val="vi-VN"/>
        </w:rPr>
        <w:drawing>
          <wp:inline distT="0" distB="0" distL="0" distR="0" wp14:anchorId="03B1CE73" wp14:editId="27216F51">
            <wp:extent cx="5943600" cy="2183765"/>
            <wp:effectExtent l="0" t="0" r="0" b="6985"/>
            <wp:docPr id="1409910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1097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93DE" w14:textId="259E56F4" w:rsidR="00CC4DAF" w:rsidRDefault="00CC4DAF" w:rsidP="0062566D">
      <w:pPr>
        <w:rPr>
          <w:lang w:val="vi-VN"/>
        </w:rPr>
      </w:pPr>
      <w:r w:rsidRPr="00CC4DAF">
        <w:rPr>
          <w:lang w:val="vi-VN"/>
        </w:rPr>
        <w:lastRenderedPageBreak/>
        <w:drawing>
          <wp:inline distT="0" distB="0" distL="0" distR="0" wp14:anchorId="467A8D81" wp14:editId="1F702C8F">
            <wp:extent cx="5943600" cy="5316855"/>
            <wp:effectExtent l="0" t="0" r="0" b="0"/>
            <wp:docPr id="3839954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95434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C82D" w14:textId="518D5EA9" w:rsidR="00CC4DAF" w:rsidRPr="0062566D" w:rsidRDefault="00CC4DAF" w:rsidP="0062566D">
      <w:pPr>
        <w:rPr>
          <w:lang w:val="vi-VN"/>
        </w:rPr>
      </w:pPr>
      <w:r w:rsidRPr="00CC4DAF">
        <w:rPr>
          <w:lang w:val="vi-VN"/>
        </w:rPr>
        <w:lastRenderedPageBreak/>
        <w:drawing>
          <wp:inline distT="0" distB="0" distL="0" distR="0" wp14:anchorId="37756D9C" wp14:editId="397E129F">
            <wp:extent cx="5943600" cy="4412615"/>
            <wp:effectExtent l="0" t="0" r="0" b="6985"/>
            <wp:docPr id="7298919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91947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EE56" w14:textId="77777777" w:rsidR="0097456C" w:rsidRPr="0097456C" w:rsidRDefault="0097456C" w:rsidP="0097456C">
      <w:pPr>
        <w:rPr>
          <w:lang w:val="vi-VN"/>
        </w:rPr>
      </w:pPr>
    </w:p>
    <w:sectPr w:rsidR="0097456C" w:rsidRPr="00974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25BA6"/>
    <w:multiLevelType w:val="hybridMultilevel"/>
    <w:tmpl w:val="36A8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4F98"/>
    <w:multiLevelType w:val="hybridMultilevel"/>
    <w:tmpl w:val="77F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F3AED"/>
    <w:multiLevelType w:val="hybridMultilevel"/>
    <w:tmpl w:val="88F2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F57F1"/>
    <w:multiLevelType w:val="hybridMultilevel"/>
    <w:tmpl w:val="13D2D94A"/>
    <w:lvl w:ilvl="0" w:tplc="688E66A8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61D5B"/>
    <w:multiLevelType w:val="hybridMultilevel"/>
    <w:tmpl w:val="98D6E648"/>
    <w:lvl w:ilvl="0" w:tplc="E022FD64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12CFB"/>
    <w:multiLevelType w:val="hybridMultilevel"/>
    <w:tmpl w:val="71C2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7211E"/>
    <w:multiLevelType w:val="hybridMultilevel"/>
    <w:tmpl w:val="C26A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D1314"/>
    <w:multiLevelType w:val="hybridMultilevel"/>
    <w:tmpl w:val="ACC6B9C6"/>
    <w:lvl w:ilvl="0" w:tplc="688E66A8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791508">
    <w:abstractNumId w:val="5"/>
  </w:num>
  <w:num w:numId="2" w16cid:durableId="1602563139">
    <w:abstractNumId w:val="2"/>
  </w:num>
  <w:num w:numId="3" w16cid:durableId="1987082518">
    <w:abstractNumId w:val="0"/>
  </w:num>
  <w:num w:numId="4" w16cid:durableId="1507360579">
    <w:abstractNumId w:val="1"/>
  </w:num>
  <w:num w:numId="5" w16cid:durableId="1764691347">
    <w:abstractNumId w:val="4"/>
  </w:num>
  <w:num w:numId="6" w16cid:durableId="1480808534">
    <w:abstractNumId w:val="7"/>
  </w:num>
  <w:num w:numId="7" w16cid:durableId="1197893390">
    <w:abstractNumId w:val="3"/>
  </w:num>
  <w:num w:numId="8" w16cid:durableId="1645313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6C"/>
    <w:rsid w:val="0008529F"/>
    <w:rsid w:val="003E7D8D"/>
    <w:rsid w:val="004716EC"/>
    <w:rsid w:val="00545045"/>
    <w:rsid w:val="005811CD"/>
    <w:rsid w:val="0062566D"/>
    <w:rsid w:val="008C427D"/>
    <w:rsid w:val="00902360"/>
    <w:rsid w:val="0097456C"/>
    <w:rsid w:val="00B02907"/>
    <w:rsid w:val="00CC4DAF"/>
    <w:rsid w:val="00D4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F5497"/>
  <w15:chartTrackingRefBased/>
  <w15:docId w15:val="{EA9FC708-EA8C-4E09-ACBF-8D6D7F7D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5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5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5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5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5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5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5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5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45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5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5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5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5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5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5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5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45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4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5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45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45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45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45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45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5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5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45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782A-9E26-453D-AEF6-3FDBBCE7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anh Dat 20225804</dc:creator>
  <cp:keywords/>
  <dc:description/>
  <cp:lastModifiedBy>Le Thanh Dat 20225804</cp:lastModifiedBy>
  <cp:revision>1</cp:revision>
  <dcterms:created xsi:type="dcterms:W3CDTF">2024-10-28T15:33:00Z</dcterms:created>
  <dcterms:modified xsi:type="dcterms:W3CDTF">2024-10-28T16:02:00Z</dcterms:modified>
</cp:coreProperties>
</file>